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7B04" w14:textId="77777777" w:rsidR="00BD6879" w:rsidRDefault="00BD6879" w:rsidP="00BD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NICA </w:t>
      </w:r>
    </w:p>
    <w:p w14:paraId="13D12ECF" w14:textId="38D8780B" w:rsidR="00BD6879" w:rsidRDefault="00BD6879" w:rsidP="00BD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EDNJA GLAZBENA ŠKOLA</w:t>
      </w:r>
    </w:p>
    <w:p w14:paraId="638211CD" w14:textId="0FF1D8DE" w:rsidR="00FC1D50" w:rsidRDefault="00FC1D50" w:rsidP="00BD6879">
      <w:pPr>
        <w:jc w:val="center"/>
        <w:rPr>
          <w:b/>
          <w:sz w:val="28"/>
          <w:szCs w:val="28"/>
        </w:rPr>
      </w:pPr>
    </w:p>
    <w:p w14:paraId="4C1965A2" w14:textId="6797D8F9" w:rsidR="00FC1D50" w:rsidRPr="00FC1D50" w:rsidRDefault="00FC1D50" w:rsidP="00FC1D50">
      <w:pPr>
        <w:rPr>
          <w:bCs/>
        </w:rPr>
      </w:pPr>
      <w:r w:rsidRPr="00FC1D50">
        <w:rPr>
          <w:bCs/>
        </w:rPr>
        <w:t>Školska godina 2026./27.</w:t>
      </w:r>
    </w:p>
    <w:p w14:paraId="56F34D4E" w14:textId="5FE9EF61" w:rsidR="00FC1D50" w:rsidRDefault="00FC1D50" w:rsidP="00FC1D50">
      <w:pPr>
        <w:rPr>
          <w:b/>
          <w:sz w:val="28"/>
          <w:szCs w:val="28"/>
        </w:rPr>
      </w:pPr>
    </w:p>
    <w:p w14:paraId="2C914B82" w14:textId="3FA44329" w:rsidR="00FC1D50" w:rsidRPr="00FC1D50" w:rsidRDefault="00FC1D50" w:rsidP="00FC1D50">
      <w:pPr>
        <w:rPr>
          <w:bCs/>
        </w:rPr>
      </w:pPr>
      <w:r w:rsidRPr="00FC1D50">
        <w:rPr>
          <w:bCs/>
        </w:rPr>
        <w:t xml:space="preserve">Program </w:t>
      </w:r>
      <w:r>
        <w:rPr>
          <w:bCs/>
        </w:rPr>
        <w:t>–</w:t>
      </w:r>
      <w:r w:rsidRPr="00FC1D50">
        <w:rPr>
          <w:bCs/>
        </w:rPr>
        <w:t xml:space="preserve"> zanimanje</w:t>
      </w:r>
      <w:r>
        <w:rPr>
          <w:bCs/>
        </w:rPr>
        <w:t xml:space="preserve">: </w:t>
      </w:r>
    </w:p>
    <w:p w14:paraId="3CC5297D" w14:textId="77777777" w:rsidR="009779A8" w:rsidRPr="00E911FA" w:rsidRDefault="009779A8" w:rsidP="00BD6879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57"/>
        <w:gridCol w:w="737"/>
        <w:gridCol w:w="737"/>
        <w:gridCol w:w="737"/>
        <w:gridCol w:w="737"/>
        <w:gridCol w:w="737"/>
        <w:gridCol w:w="737"/>
        <w:gridCol w:w="24"/>
        <w:gridCol w:w="12"/>
        <w:gridCol w:w="640"/>
        <w:gridCol w:w="567"/>
        <w:gridCol w:w="567"/>
        <w:gridCol w:w="1139"/>
        <w:gridCol w:w="1417"/>
      </w:tblGrid>
      <w:tr w:rsidR="00E911FA" w:rsidRPr="00E911FA" w14:paraId="3074CB61" w14:textId="77777777" w:rsidTr="00FC1D50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964E" w14:textId="77777777" w:rsidR="00E911FA" w:rsidRPr="00E911FA" w:rsidRDefault="00E911FA" w:rsidP="00E911FA">
            <w:r w:rsidRPr="00E911FA">
              <w:t xml:space="preserve">razred: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E317" w14:textId="77777777" w:rsidR="00E911FA" w:rsidRPr="00E911FA" w:rsidRDefault="00E911FA" w:rsidP="00E911FA">
            <w:pPr>
              <w:jc w:val="center"/>
            </w:pPr>
            <w:r w:rsidRPr="00E911FA">
              <w:t xml:space="preserve">I. </w:t>
            </w:r>
            <w:proofErr w:type="spellStart"/>
            <w:r w:rsidRPr="00E911FA">
              <w:t>p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9809" w14:textId="77777777" w:rsidR="00E911FA" w:rsidRPr="00E911FA" w:rsidRDefault="00E911FA" w:rsidP="00E911FA">
            <w:pPr>
              <w:jc w:val="center"/>
            </w:pPr>
            <w:r w:rsidRPr="00E911FA">
              <w:t xml:space="preserve">II. </w:t>
            </w:r>
            <w:proofErr w:type="spellStart"/>
            <w:r w:rsidRPr="00E911FA">
              <w:t>p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7155" w14:textId="77777777" w:rsidR="00E911FA" w:rsidRPr="00E911FA" w:rsidRDefault="00E911FA" w:rsidP="00E911FA">
            <w:pPr>
              <w:jc w:val="center"/>
            </w:pPr>
            <w:r w:rsidRPr="00E911FA">
              <w:t>I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81D" w14:textId="77777777" w:rsidR="00E911FA" w:rsidRPr="00E911FA" w:rsidRDefault="00E911FA" w:rsidP="00E911FA">
            <w:pPr>
              <w:jc w:val="center"/>
            </w:pPr>
            <w:r w:rsidRPr="00E911FA">
              <w:t>II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6C8" w14:textId="77777777" w:rsidR="00E911FA" w:rsidRPr="00E911FA" w:rsidRDefault="00E911FA" w:rsidP="00E911FA">
            <w:pPr>
              <w:jc w:val="center"/>
            </w:pPr>
            <w:r w:rsidRPr="00E911FA">
              <w:t>III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3FA" w14:textId="77777777" w:rsidR="00E911FA" w:rsidRPr="00E911FA" w:rsidRDefault="00E911FA" w:rsidP="00E911FA">
            <w:pPr>
              <w:jc w:val="center"/>
            </w:pPr>
            <w:r w:rsidRPr="00E911FA">
              <w:t xml:space="preserve">IV.   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3F09" w14:textId="7E714F43" w:rsidR="00E911FA" w:rsidRPr="00E911FA" w:rsidRDefault="00E911FA" w:rsidP="00E911FA">
            <w:r>
              <w:t>R</w:t>
            </w:r>
            <w:r w:rsidRPr="00E911FA">
              <w:t>azred</w:t>
            </w:r>
            <w:r>
              <w:t xml:space="preserve"> </w:t>
            </w:r>
            <w:r w:rsidRPr="00E911FA">
              <w:t>upisuje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BB43" w14:textId="0BDDB7DA" w:rsidR="00E911FA" w:rsidRPr="00E911FA" w:rsidRDefault="00FC1D50" w:rsidP="00E911FA">
            <w:r>
              <w:t>1.</w:t>
            </w:r>
            <w:r w:rsidR="00E911FA">
              <w:t xml:space="preserve"> </w:t>
            </w:r>
            <w:r w:rsidR="00E911FA" w:rsidRPr="00E911FA">
              <w:t>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2FEF" w14:textId="145F4B25" w:rsidR="00E911FA" w:rsidRPr="00E911FA" w:rsidRDefault="00FC1D50" w:rsidP="00E911FA">
            <w:r>
              <w:t xml:space="preserve">2. </w:t>
            </w:r>
            <w:r w:rsidR="00E911FA" w:rsidRPr="00E911FA">
              <w:t>put</w:t>
            </w:r>
          </w:p>
        </w:tc>
      </w:tr>
      <w:tr w:rsidR="00E911FA" w:rsidRPr="001B762A" w14:paraId="5FE9C0AA" w14:textId="77777777" w:rsidTr="00FC1D50">
        <w:trPr>
          <w:cantSplit/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5F2CF114" w14:textId="77777777" w:rsidR="00E911FA" w:rsidRPr="00B17BD4" w:rsidRDefault="00E911FA" w:rsidP="00E911F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učenik</w:t>
            </w:r>
          </w:p>
        </w:tc>
        <w:tc>
          <w:tcPr>
            <w:tcW w:w="5003" w:type="dxa"/>
            <w:gridSpan w:val="8"/>
            <w:vAlign w:val="center"/>
          </w:tcPr>
          <w:p w14:paraId="5A2967C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ime i prezime</w:t>
            </w:r>
          </w:p>
        </w:tc>
        <w:tc>
          <w:tcPr>
            <w:tcW w:w="4342" w:type="dxa"/>
            <w:gridSpan w:val="6"/>
            <w:vAlign w:val="center"/>
          </w:tcPr>
          <w:p w14:paraId="017E28A4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28B8BD8E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25913697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4EE81552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datum i mjesto rođenja </w:t>
            </w:r>
          </w:p>
        </w:tc>
        <w:tc>
          <w:tcPr>
            <w:tcW w:w="4342" w:type="dxa"/>
            <w:gridSpan w:val="6"/>
            <w:vAlign w:val="center"/>
          </w:tcPr>
          <w:p w14:paraId="3886DC28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7E624AAD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524CADF4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62BA3A69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a rođenja</w:t>
            </w:r>
          </w:p>
        </w:tc>
        <w:tc>
          <w:tcPr>
            <w:tcW w:w="4342" w:type="dxa"/>
            <w:gridSpan w:val="6"/>
            <w:vAlign w:val="center"/>
          </w:tcPr>
          <w:p w14:paraId="1D5FC702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7B362675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1BD7BC78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3E66178B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ljanstvo</w:t>
            </w:r>
          </w:p>
        </w:tc>
        <w:tc>
          <w:tcPr>
            <w:tcW w:w="4342" w:type="dxa"/>
            <w:gridSpan w:val="6"/>
            <w:vAlign w:val="center"/>
          </w:tcPr>
          <w:p w14:paraId="6DA20211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C8121CB" w14:textId="77777777" w:rsidTr="00FC1D50">
        <w:trPr>
          <w:cantSplit/>
          <w:trHeight w:val="20"/>
        </w:trPr>
        <w:tc>
          <w:tcPr>
            <w:tcW w:w="436" w:type="dxa"/>
            <w:vMerge/>
            <w:vAlign w:val="center"/>
          </w:tcPr>
          <w:p w14:paraId="676E4013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0B9D169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nacionalnost</w:t>
            </w:r>
          </w:p>
        </w:tc>
        <w:tc>
          <w:tcPr>
            <w:tcW w:w="4342" w:type="dxa"/>
            <w:gridSpan w:val="6"/>
            <w:vAlign w:val="center"/>
          </w:tcPr>
          <w:p w14:paraId="247736E1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28D5E6A2" w14:textId="77777777" w:rsidTr="008D1454">
        <w:trPr>
          <w:trHeight w:val="378"/>
        </w:trPr>
        <w:tc>
          <w:tcPr>
            <w:tcW w:w="436" w:type="dxa"/>
            <w:vMerge/>
            <w:vAlign w:val="center"/>
          </w:tcPr>
          <w:p w14:paraId="50FA2A3C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28331032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 xml:space="preserve">osobni identifikacijski broj </w:t>
            </w:r>
          </w:p>
        </w:tc>
        <w:tc>
          <w:tcPr>
            <w:tcW w:w="4342" w:type="dxa"/>
            <w:gridSpan w:val="6"/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5"/>
              <w:gridCol w:w="375"/>
            </w:tblGrid>
            <w:tr w:rsidR="008D1454" w14:paraId="1FC109EA" w14:textId="77777777" w:rsidTr="008D1454">
              <w:tc>
                <w:tcPr>
                  <w:tcW w:w="374" w:type="dxa"/>
                  <w:tcBorders>
                    <w:top w:val="nil"/>
                  </w:tcBorders>
                </w:tcPr>
                <w:p w14:paraId="4616710E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65FC12F4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127017ED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7152872E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0618F6BC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06BE4A11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4D2C1164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2EA41168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673C81B8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</w:tcBorders>
                </w:tcPr>
                <w:p w14:paraId="17495FDD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</w:tcBorders>
                </w:tcPr>
                <w:p w14:paraId="74EF69F6" w14:textId="77777777" w:rsidR="008D1454" w:rsidRPr="008D1454" w:rsidRDefault="008D1454" w:rsidP="00E911FA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4A01242E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3F1D65B4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30FD9A3D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0C12D148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>škola i razred koji će pohađati uz glazbenu školu</w:t>
            </w:r>
          </w:p>
        </w:tc>
        <w:tc>
          <w:tcPr>
            <w:tcW w:w="4342" w:type="dxa"/>
            <w:gridSpan w:val="6"/>
            <w:vAlign w:val="center"/>
          </w:tcPr>
          <w:p w14:paraId="48F376B2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4D70B8EB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65D37877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7CC15168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adresa </w:t>
            </w:r>
          </w:p>
        </w:tc>
        <w:tc>
          <w:tcPr>
            <w:tcW w:w="4342" w:type="dxa"/>
            <w:gridSpan w:val="6"/>
            <w:vAlign w:val="center"/>
          </w:tcPr>
          <w:p w14:paraId="1F5CFD5E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1FE0E45" w14:textId="77777777" w:rsidTr="00FC1D50">
        <w:trPr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7872EAEE" w14:textId="77777777" w:rsidR="00E911FA" w:rsidRPr="00B17BD4" w:rsidRDefault="00E911FA" w:rsidP="00E911F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roditelji</w:t>
            </w:r>
          </w:p>
        </w:tc>
        <w:tc>
          <w:tcPr>
            <w:tcW w:w="5003" w:type="dxa"/>
            <w:gridSpan w:val="8"/>
            <w:vAlign w:val="center"/>
          </w:tcPr>
          <w:p w14:paraId="6BABAB5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majke   </w:t>
            </w:r>
          </w:p>
        </w:tc>
        <w:tc>
          <w:tcPr>
            <w:tcW w:w="4342" w:type="dxa"/>
            <w:gridSpan w:val="6"/>
            <w:vAlign w:val="center"/>
          </w:tcPr>
          <w:p w14:paraId="33D809D5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336B8B5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0A761109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6E7840F0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oca </w:t>
            </w:r>
          </w:p>
        </w:tc>
        <w:tc>
          <w:tcPr>
            <w:tcW w:w="4342" w:type="dxa"/>
            <w:gridSpan w:val="6"/>
            <w:vAlign w:val="center"/>
          </w:tcPr>
          <w:p w14:paraId="166030A4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11AB5D8C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6558A2E9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146EB677" w14:textId="77777777" w:rsidR="00E911FA" w:rsidRPr="00B22034" w:rsidRDefault="00E911FA" w:rsidP="00E911FA">
            <w:pPr>
              <w:rPr>
                <w:sz w:val="32"/>
                <w:szCs w:val="32"/>
                <w:lang w:eastAsia="en-US"/>
              </w:rPr>
            </w:pPr>
            <w:r w:rsidRPr="00B17BD4">
              <w:rPr>
                <w:lang w:eastAsia="en-US"/>
              </w:rPr>
              <w:t xml:space="preserve">adresa i telefon </w:t>
            </w:r>
          </w:p>
        </w:tc>
        <w:tc>
          <w:tcPr>
            <w:tcW w:w="4342" w:type="dxa"/>
            <w:gridSpan w:val="6"/>
            <w:vAlign w:val="center"/>
          </w:tcPr>
          <w:p w14:paraId="765ABA56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8D1454" w:rsidRPr="001B762A" w14:paraId="5E696FCC" w14:textId="3651A882" w:rsidTr="008D1454">
        <w:trPr>
          <w:trHeight w:val="20"/>
        </w:trPr>
        <w:tc>
          <w:tcPr>
            <w:tcW w:w="436" w:type="dxa"/>
            <w:vMerge/>
            <w:vAlign w:val="center"/>
          </w:tcPr>
          <w:p w14:paraId="76307156" w14:textId="77777777" w:rsidR="008D1454" w:rsidRPr="00B17BD4" w:rsidRDefault="008D1454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3B78FA43" w14:textId="016EB11B" w:rsidR="008D1454" w:rsidRPr="00B22034" w:rsidRDefault="008D1454" w:rsidP="00E911F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želim primati račune mailom</w:t>
            </w:r>
          </w:p>
        </w:tc>
        <w:tc>
          <w:tcPr>
            <w:tcW w:w="652" w:type="dxa"/>
            <w:gridSpan w:val="2"/>
            <w:vAlign w:val="center"/>
          </w:tcPr>
          <w:p w14:paraId="2B25A64C" w14:textId="42266A43" w:rsidR="008D1454" w:rsidRPr="008D1454" w:rsidRDefault="008D1454" w:rsidP="00E911FA">
            <w:pPr>
              <w:rPr>
                <w:lang w:eastAsia="en-US"/>
              </w:rPr>
            </w:pPr>
            <w:r w:rsidRPr="008D1454">
              <w:rPr>
                <w:lang w:eastAsia="en-US"/>
              </w:rPr>
              <w:t>DA</w:t>
            </w:r>
          </w:p>
        </w:tc>
        <w:tc>
          <w:tcPr>
            <w:tcW w:w="567" w:type="dxa"/>
            <w:vAlign w:val="center"/>
          </w:tcPr>
          <w:p w14:paraId="48312B3C" w14:textId="0CC1B9A7" w:rsidR="008D1454" w:rsidRPr="008D1454" w:rsidRDefault="008D1454" w:rsidP="00E911FA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  <w:tc>
          <w:tcPr>
            <w:tcW w:w="3123" w:type="dxa"/>
            <w:gridSpan w:val="3"/>
            <w:vAlign w:val="center"/>
          </w:tcPr>
          <w:p w14:paraId="75BA5E43" w14:textId="77777777" w:rsidR="008D1454" w:rsidRPr="001B762A" w:rsidRDefault="008D1454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8D1454" w:rsidRPr="001B762A" w14:paraId="53451D7B" w14:textId="4399F369" w:rsidTr="00847AD4">
        <w:trPr>
          <w:trHeight w:val="20"/>
        </w:trPr>
        <w:tc>
          <w:tcPr>
            <w:tcW w:w="436" w:type="dxa"/>
            <w:vMerge/>
            <w:vAlign w:val="center"/>
          </w:tcPr>
          <w:p w14:paraId="0DF2DC2C" w14:textId="77777777" w:rsidR="008D1454" w:rsidRPr="00B17BD4" w:rsidRDefault="008D1454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38F54F83" w14:textId="1DE5515A" w:rsidR="008D1454" w:rsidRPr="00B22034" w:rsidRDefault="008D1454" w:rsidP="00E911FA">
            <w:pPr>
              <w:rPr>
                <w:sz w:val="40"/>
                <w:szCs w:val="40"/>
                <w:lang w:eastAsia="en-US"/>
              </w:rPr>
            </w:pPr>
            <w:r>
              <w:rPr>
                <w:lang w:eastAsia="en-US"/>
              </w:rPr>
              <w:t>mail roditelja za dostavu računa</w:t>
            </w:r>
          </w:p>
        </w:tc>
        <w:tc>
          <w:tcPr>
            <w:tcW w:w="4342" w:type="dxa"/>
            <w:gridSpan w:val="6"/>
            <w:vAlign w:val="center"/>
          </w:tcPr>
          <w:p w14:paraId="041BE7C7" w14:textId="48492EA4" w:rsidR="008D1454" w:rsidRPr="00715439" w:rsidRDefault="008D1454" w:rsidP="00E911FA">
            <w:pPr>
              <w:rPr>
                <w:sz w:val="28"/>
                <w:szCs w:val="28"/>
                <w:lang w:eastAsia="en-US"/>
              </w:rPr>
            </w:pPr>
          </w:p>
        </w:tc>
      </w:tr>
      <w:tr w:rsidR="00E911FA" w:rsidRPr="001B762A" w14:paraId="45905ABD" w14:textId="77777777" w:rsidTr="00FC1D50">
        <w:trPr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1D88DA37" w14:textId="77777777" w:rsidR="00E911FA" w:rsidRPr="00B17BD4" w:rsidRDefault="00E911FA" w:rsidP="00E911F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B17BD4">
              <w:rPr>
                <w:sz w:val="22"/>
                <w:szCs w:val="22"/>
                <w:lang w:eastAsia="en-US"/>
              </w:rPr>
              <w:t>skrbnik</w:t>
            </w:r>
          </w:p>
        </w:tc>
        <w:tc>
          <w:tcPr>
            <w:tcW w:w="5003" w:type="dxa"/>
            <w:gridSpan w:val="8"/>
            <w:vAlign w:val="center"/>
          </w:tcPr>
          <w:p w14:paraId="2628445A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</w:t>
            </w:r>
          </w:p>
        </w:tc>
        <w:tc>
          <w:tcPr>
            <w:tcW w:w="4342" w:type="dxa"/>
            <w:gridSpan w:val="6"/>
            <w:vAlign w:val="center"/>
          </w:tcPr>
          <w:p w14:paraId="71D2F866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3AEC128E" w14:textId="77777777" w:rsidTr="00FC1D50">
        <w:trPr>
          <w:trHeight w:val="20"/>
        </w:trPr>
        <w:tc>
          <w:tcPr>
            <w:tcW w:w="436" w:type="dxa"/>
            <w:vMerge/>
            <w:textDirection w:val="btLr"/>
            <w:vAlign w:val="center"/>
          </w:tcPr>
          <w:p w14:paraId="4DF5DDE6" w14:textId="77777777" w:rsidR="00E911FA" w:rsidRPr="00B17BD4" w:rsidRDefault="00E911FA" w:rsidP="00E911FA">
            <w:pPr>
              <w:ind w:left="113" w:right="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6C4EA734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zanimanje</w:t>
            </w:r>
          </w:p>
        </w:tc>
        <w:tc>
          <w:tcPr>
            <w:tcW w:w="4342" w:type="dxa"/>
            <w:gridSpan w:val="6"/>
            <w:vAlign w:val="center"/>
          </w:tcPr>
          <w:p w14:paraId="20717040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0CE85E0B" w14:textId="77777777" w:rsidTr="00FC1D50">
        <w:trPr>
          <w:trHeight w:val="20"/>
        </w:trPr>
        <w:tc>
          <w:tcPr>
            <w:tcW w:w="436" w:type="dxa"/>
            <w:vMerge/>
            <w:vAlign w:val="center"/>
          </w:tcPr>
          <w:p w14:paraId="0D909A1F" w14:textId="77777777" w:rsidR="00E911FA" w:rsidRPr="00B17BD4" w:rsidRDefault="00E911FA" w:rsidP="00E911F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7F754424" w14:textId="77777777" w:rsidR="00E911FA" w:rsidRPr="00B17BD4" w:rsidRDefault="00E911FA" w:rsidP="00E911F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adresa i telefon</w:t>
            </w:r>
          </w:p>
        </w:tc>
        <w:tc>
          <w:tcPr>
            <w:tcW w:w="4342" w:type="dxa"/>
            <w:gridSpan w:val="6"/>
            <w:vAlign w:val="center"/>
          </w:tcPr>
          <w:p w14:paraId="50C411B6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195185DA" w14:textId="77777777" w:rsidTr="00FC1D50">
        <w:trPr>
          <w:cantSplit/>
          <w:trHeight w:val="20"/>
        </w:trPr>
        <w:tc>
          <w:tcPr>
            <w:tcW w:w="436" w:type="dxa"/>
            <w:vMerge w:val="restart"/>
            <w:textDirection w:val="btLr"/>
            <w:vAlign w:val="center"/>
          </w:tcPr>
          <w:p w14:paraId="496C8730" w14:textId="77777777" w:rsidR="00E911FA" w:rsidRPr="00B17BD4" w:rsidRDefault="00E911FA" w:rsidP="00E911FA">
            <w:pPr>
              <w:ind w:left="113" w:right="113"/>
              <w:rPr>
                <w:lang w:eastAsia="en-US"/>
              </w:rPr>
            </w:pPr>
            <w:r w:rsidRPr="00B17BD4">
              <w:rPr>
                <w:lang w:eastAsia="en-US"/>
              </w:rPr>
              <w:t>RN</w:t>
            </w:r>
          </w:p>
        </w:tc>
        <w:tc>
          <w:tcPr>
            <w:tcW w:w="5003" w:type="dxa"/>
            <w:gridSpan w:val="8"/>
            <w:vAlign w:val="center"/>
          </w:tcPr>
          <w:p w14:paraId="638B294E" w14:textId="43BD260D" w:rsidR="00E911FA" w:rsidRPr="009779A8" w:rsidRDefault="00E911FA" w:rsidP="00E911FA">
            <w:pPr>
              <w:rPr>
                <w:bCs/>
                <w:lang w:eastAsia="en-US"/>
              </w:rPr>
            </w:pPr>
            <w:r w:rsidRPr="009779A8">
              <w:rPr>
                <w:bCs/>
                <w:lang w:eastAsia="en-US"/>
              </w:rPr>
              <w:t>ime i prezime roditelja / skrbnika učenika za dostavu računa</w:t>
            </w:r>
          </w:p>
        </w:tc>
        <w:tc>
          <w:tcPr>
            <w:tcW w:w="4342" w:type="dxa"/>
            <w:gridSpan w:val="6"/>
            <w:vAlign w:val="center"/>
          </w:tcPr>
          <w:p w14:paraId="6CBC929D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1B762A" w14:paraId="2F47DC9E" w14:textId="77777777" w:rsidTr="00FC1D50">
        <w:trPr>
          <w:cantSplit/>
          <w:trHeight w:val="20"/>
        </w:trPr>
        <w:tc>
          <w:tcPr>
            <w:tcW w:w="436" w:type="dxa"/>
            <w:vMerge/>
            <w:textDirection w:val="btLr"/>
            <w:vAlign w:val="center"/>
          </w:tcPr>
          <w:p w14:paraId="6788B690" w14:textId="77777777" w:rsidR="00E911FA" w:rsidRPr="00B17BD4" w:rsidRDefault="00E911FA" w:rsidP="00E911FA">
            <w:pPr>
              <w:ind w:left="113" w:right="113"/>
              <w:rPr>
                <w:lang w:eastAsia="en-US"/>
              </w:rPr>
            </w:pPr>
          </w:p>
        </w:tc>
        <w:tc>
          <w:tcPr>
            <w:tcW w:w="5003" w:type="dxa"/>
            <w:gridSpan w:val="8"/>
            <w:vAlign w:val="center"/>
          </w:tcPr>
          <w:p w14:paraId="02D09F43" w14:textId="4761C0DC" w:rsidR="00E911FA" w:rsidRPr="009779A8" w:rsidRDefault="00E911FA" w:rsidP="00E911F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  <w:r w:rsidRPr="009779A8">
              <w:rPr>
                <w:bCs/>
                <w:lang w:eastAsia="en-US"/>
              </w:rPr>
              <w:t xml:space="preserve"> roditelja za </w:t>
            </w:r>
            <w:r>
              <w:rPr>
                <w:bCs/>
                <w:lang w:eastAsia="en-US"/>
              </w:rPr>
              <w:t xml:space="preserve">dostavu </w:t>
            </w:r>
            <w:r w:rsidRPr="009779A8">
              <w:rPr>
                <w:bCs/>
                <w:lang w:eastAsia="en-US"/>
              </w:rPr>
              <w:t>račun</w:t>
            </w:r>
            <w:r>
              <w:rPr>
                <w:bCs/>
                <w:lang w:eastAsia="en-US"/>
              </w:rPr>
              <w:t>a</w:t>
            </w:r>
          </w:p>
        </w:tc>
        <w:tc>
          <w:tcPr>
            <w:tcW w:w="4342" w:type="dxa"/>
            <w:gridSpan w:val="6"/>
            <w:vAlign w:val="center"/>
          </w:tcPr>
          <w:p w14:paraId="187A84DD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B17BD4" w14:paraId="2529FAC3" w14:textId="77777777" w:rsidTr="00FC1D50">
        <w:trPr>
          <w:trHeight w:val="20"/>
        </w:trPr>
        <w:tc>
          <w:tcPr>
            <w:tcW w:w="5451" w:type="dxa"/>
            <w:gridSpan w:val="10"/>
            <w:vAlign w:val="center"/>
          </w:tcPr>
          <w:p w14:paraId="72E76B11" w14:textId="77777777" w:rsidR="00E911FA" w:rsidRPr="00B22034" w:rsidRDefault="00E911FA" w:rsidP="00E911F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nastavnik temeljnog predmeta struke</w:t>
            </w:r>
          </w:p>
        </w:tc>
        <w:tc>
          <w:tcPr>
            <w:tcW w:w="4330" w:type="dxa"/>
            <w:gridSpan w:val="5"/>
            <w:tcBorders>
              <w:bottom w:val="single" w:sz="4" w:space="0" w:color="auto"/>
            </w:tcBorders>
            <w:vAlign w:val="center"/>
          </w:tcPr>
          <w:p w14:paraId="33036AEE" w14:textId="77777777" w:rsidR="00E911FA" w:rsidRPr="001B762A" w:rsidRDefault="00E911FA" w:rsidP="00E911FA">
            <w:pPr>
              <w:rPr>
                <w:sz w:val="32"/>
                <w:szCs w:val="32"/>
                <w:lang w:eastAsia="en-US"/>
              </w:rPr>
            </w:pPr>
          </w:p>
        </w:tc>
      </w:tr>
      <w:tr w:rsidR="00E911FA" w:rsidRPr="00B17BD4" w14:paraId="32AF6C79" w14:textId="77777777" w:rsidTr="00FC1D50">
        <w:trPr>
          <w:trHeight w:val="20"/>
        </w:trPr>
        <w:tc>
          <w:tcPr>
            <w:tcW w:w="5451" w:type="dxa"/>
            <w:gridSpan w:val="10"/>
            <w:vAlign w:val="center"/>
          </w:tcPr>
          <w:p w14:paraId="5685DD8F" w14:textId="77777777" w:rsidR="00E911FA" w:rsidRPr="00B17BD4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  <w:r w:rsidRPr="00B17BD4">
              <w:rPr>
                <w:i/>
                <w:sz w:val="18"/>
                <w:szCs w:val="18"/>
                <w:lang w:eastAsia="en-US"/>
              </w:rPr>
              <w:t>Napomena</w:t>
            </w:r>
          </w:p>
          <w:p w14:paraId="6891A52B" w14:textId="77777777" w:rsidR="00E911FA" w:rsidRPr="00B17BD4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367A43E1" w14:textId="77777777" w:rsidR="00E911FA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0B8ADFBD" w14:textId="77777777" w:rsidR="00E911FA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69B616B2" w14:textId="77777777" w:rsidR="00E911FA" w:rsidRDefault="00E911FA" w:rsidP="00E911FA">
            <w:pPr>
              <w:rPr>
                <w:i/>
                <w:sz w:val="18"/>
                <w:szCs w:val="18"/>
                <w:lang w:eastAsia="en-US"/>
              </w:rPr>
            </w:pPr>
          </w:p>
          <w:p w14:paraId="09919DFB" w14:textId="77777777" w:rsidR="00E911FA" w:rsidRPr="00B17BD4" w:rsidRDefault="00E911FA" w:rsidP="00E911FA">
            <w:pPr>
              <w:rPr>
                <w:lang w:eastAsia="en-US"/>
              </w:rPr>
            </w:pPr>
          </w:p>
        </w:tc>
        <w:tc>
          <w:tcPr>
            <w:tcW w:w="433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A43F58" w14:textId="77777777" w:rsidR="00E911FA" w:rsidRDefault="00E911FA" w:rsidP="00E911FA">
            <w:pPr>
              <w:spacing w:after="160" w:line="259" w:lineRule="auto"/>
              <w:rPr>
                <w:lang w:eastAsia="en-US"/>
              </w:rPr>
            </w:pPr>
          </w:p>
          <w:p w14:paraId="59371F0F" w14:textId="5CF283D0" w:rsidR="00FC1D50" w:rsidRPr="00B17BD4" w:rsidRDefault="00FC1D50" w:rsidP="00E911FA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Potpis roditelja:</w:t>
            </w:r>
          </w:p>
        </w:tc>
      </w:tr>
    </w:tbl>
    <w:p w14:paraId="0EE138A0" w14:textId="77777777" w:rsidR="009779A8" w:rsidRDefault="009779A8" w:rsidP="009779A8">
      <w:pPr>
        <w:rPr>
          <w:rFonts w:ascii="Calibri" w:hAnsi="Calibri"/>
          <w:b/>
          <w:sz w:val="22"/>
          <w:szCs w:val="22"/>
        </w:rPr>
      </w:pPr>
    </w:p>
    <w:p w14:paraId="1D71129C" w14:textId="77777777" w:rsidR="00C67525" w:rsidRDefault="00C67525" w:rsidP="009629C3">
      <w:pPr>
        <w:rPr>
          <w:rFonts w:ascii="Calibri" w:hAnsi="Calibri"/>
          <w:b/>
          <w:sz w:val="22"/>
          <w:szCs w:val="22"/>
        </w:rPr>
      </w:pPr>
    </w:p>
    <w:sectPr w:rsidR="00C67525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84CF" w14:textId="77777777" w:rsidR="00061B0C" w:rsidRDefault="00061B0C" w:rsidP="008478E5">
      <w:r>
        <w:separator/>
      </w:r>
    </w:p>
  </w:endnote>
  <w:endnote w:type="continuationSeparator" w:id="0">
    <w:p w14:paraId="46A11CA1" w14:textId="77777777" w:rsidR="00061B0C" w:rsidRDefault="00061B0C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4D21" w14:textId="77777777" w:rsidR="00061B0C" w:rsidRDefault="00061B0C" w:rsidP="008478E5">
      <w:r>
        <w:separator/>
      </w:r>
    </w:p>
  </w:footnote>
  <w:footnote w:type="continuationSeparator" w:id="0">
    <w:p w14:paraId="62836B64" w14:textId="77777777" w:rsidR="00061B0C" w:rsidRDefault="00061B0C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860" w14:textId="051AEFE3" w:rsidR="0060651A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</w:t>
    </w:r>
    <w:r w:rsidR="00AB45C2">
      <w:t>Rimska 19</w:t>
    </w:r>
    <w:r w:rsidR="002F5FAD">
      <w:t xml:space="preserve">, 44000 Sisak                                                                                                                                    </w:t>
    </w:r>
    <w:r w:rsidR="0060651A">
      <w:t xml:space="preserve">Tajništvo: +385 (0)91 609 2735 </w:t>
    </w:r>
  </w:p>
  <w:p w14:paraId="70C66946" w14:textId="42020F86" w:rsidR="002F5FAD" w:rsidRDefault="0060651A" w:rsidP="002F5FAD">
    <w:pPr>
      <w:pStyle w:val="Zaglavlje"/>
      <w:jc w:val="right"/>
    </w:pPr>
    <w:r>
      <w:t>Računovodstvo: +385 (0)91 639 9695</w:t>
    </w:r>
    <w:r w:rsidR="002F5FAD">
      <w:t xml:space="preserve">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2F2ABAA5" w:rsidR="002F5FAD" w:rsidRDefault="002F5FAD" w:rsidP="002F5FAD">
    <w:pPr>
      <w:pStyle w:val="Zaglavlje"/>
      <w:jc w:val="right"/>
    </w:pPr>
    <w:r>
      <w:t xml:space="preserve">                                                        OIB: 0253078961</w:t>
    </w:r>
    <w:r w:rsidR="00B91E9C">
      <w:t>8</w:t>
    </w:r>
    <w:r>
      <w:t>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061B0C"/>
    <w:rsid w:val="00177CC4"/>
    <w:rsid w:val="001A348D"/>
    <w:rsid w:val="001B54D8"/>
    <w:rsid w:val="00230B29"/>
    <w:rsid w:val="00236946"/>
    <w:rsid w:val="00237349"/>
    <w:rsid w:val="0025221B"/>
    <w:rsid w:val="002D07B8"/>
    <w:rsid w:val="002F3F78"/>
    <w:rsid w:val="002F5FAD"/>
    <w:rsid w:val="00332C6F"/>
    <w:rsid w:val="003E4914"/>
    <w:rsid w:val="004053BE"/>
    <w:rsid w:val="00457D91"/>
    <w:rsid w:val="004D28E8"/>
    <w:rsid w:val="00500C01"/>
    <w:rsid w:val="0053021D"/>
    <w:rsid w:val="00543A7B"/>
    <w:rsid w:val="00552A5D"/>
    <w:rsid w:val="00570F57"/>
    <w:rsid w:val="00587C27"/>
    <w:rsid w:val="0059585B"/>
    <w:rsid w:val="0060651A"/>
    <w:rsid w:val="00633870"/>
    <w:rsid w:val="0063741A"/>
    <w:rsid w:val="006B3C49"/>
    <w:rsid w:val="006C4574"/>
    <w:rsid w:val="00702BE4"/>
    <w:rsid w:val="00720BDF"/>
    <w:rsid w:val="007669B0"/>
    <w:rsid w:val="008478E5"/>
    <w:rsid w:val="0085387D"/>
    <w:rsid w:val="00882B00"/>
    <w:rsid w:val="0088452A"/>
    <w:rsid w:val="008D1454"/>
    <w:rsid w:val="008E021C"/>
    <w:rsid w:val="00906EE6"/>
    <w:rsid w:val="00915946"/>
    <w:rsid w:val="0096090C"/>
    <w:rsid w:val="009629C3"/>
    <w:rsid w:val="00966021"/>
    <w:rsid w:val="009779A8"/>
    <w:rsid w:val="009F7834"/>
    <w:rsid w:val="00A03D4C"/>
    <w:rsid w:val="00A03EFB"/>
    <w:rsid w:val="00A63133"/>
    <w:rsid w:val="00AB45C2"/>
    <w:rsid w:val="00AD00F3"/>
    <w:rsid w:val="00B11B8F"/>
    <w:rsid w:val="00B55759"/>
    <w:rsid w:val="00B91E9C"/>
    <w:rsid w:val="00BD6879"/>
    <w:rsid w:val="00C33CC6"/>
    <w:rsid w:val="00C3731F"/>
    <w:rsid w:val="00C57616"/>
    <w:rsid w:val="00C67525"/>
    <w:rsid w:val="00C73A29"/>
    <w:rsid w:val="00D157A6"/>
    <w:rsid w:val="00D31DC0"/>
    <w:rsid w:val="00D6389F"/>
    <w:rsid w:val="00D64E55"/>
    <w:rsid w:val="00D958A7"/>
    <w:rsid w:val="00DB62C6"/>
    <w:rsid w:val="00DC77A3"/>
    <w:rsid w:val="00DE7D8F"/>
    <w:rsid w:val="00E30C7A"/>
    <w:rsid w:val="00E45C72"/>
    <w:rsid w:val="00E5129E"/>
    <w:rsid w:val="00E5494D"/>
    <w:rsid w:val="00E67F61"/>
    <w:rsid w:val="00E911FA"/>
    <w:rsid w:val="00EB6FE7"/>
    <w:rsid w:val="00F704E8"/>
    <w:rsid w:val="00F72999"/>
    <w:rsid w:val="00FA383B"/>
    <w:rsid w:val="00FC1D50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B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007-C96D-4A73-83FB-D4E58D2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4</cp:revision>
  <cp:lastPrinted>2024-10-28T08:39:00Z</cp:lastPrinted>
  <dcterms:created xsi:type="dcterms:W3CDTF">2026-04-29T08:44:00Z</dcterms:created>
  <dcterms:modified xsi:type="dcterms:W3CDTF">2026-04-30T07:43:00Z</dcterms:modified>
</cp:coreProperties>
</file>